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经济和社会发展情况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经济和社会发展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88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关键词搜索：https://www.jiaokey.com/tag/云南省经济和社会发展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